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A474" w14:textId="25A61ED1"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Государственное учреждение образования</w:t>
      </w:r>
    </w:p>
    <w:p w14:paraId="3D81E137" w14:textId="70F8F511"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«</w:t>
      </w:r>
      <w:proofErr w:type="spellStart"/>
      <w:r w:rsidRPr="00102648">
        <w:rPr>
          <w:rFonts w:ascii="Times New Roman" w:hAnsi="Times New Roman" w:cs="Times New Roman"/>
          <w:sz w:val="30"/>
          <w:szCs w:val="30"/>
          <w:u w:val="single"/>
        </w:rPr>
        <w:t>Миорская</w:t>
      </w:r>
      <w:proofErr w:type="spellEnd"/>
      <w:r w:rsidRPr="00102648">
        <w:rPr>
          <w:rFonts w:ascii="Times New Roman" w:hAnsi="Times New Roman" w:cs="Times New Roman"/>
          <w:sz w:val="30"/>
          <w:szCs w:val="30"/>
          <w:u w:val="single"/>
        </w:rPr>
        <w:t xml:space="preserve"> детская школа искусств»</w:t>
      </w:r>
    </w:p>
    <w:p w14:paraId="1F2A27A3" w14:textId="19DE7D0C" w:rsidR="009D0EE0" w:rsidRPr="009D0EE0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F3F5D9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: г. Миоры, пл. Ленина 14а. </w:t>
      </w:r>
    </w:p>
    <w:p w14:paraId="2CF69811" w14:textId="58B4D171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Директор – </w:t>
      </w:r>
      <w:r w:rsidRPr="00BE7793">
        <w:rPr>
          <w:rFonts w:ascii="Times New Roman" w:hAnsi="Times New Roman" w:cs="Times New Roman"/>
          <w:sz w:val="30"/>
          <w:szCs w:val="30"/>
          <w:u w:val="single"/>
        </w:rPr>
        <w:t>Ловец Игорь</w:t>
      </w:r>
      <w:bookmarkStart w:id="0" w:name="_GoBack"/>
      <w:bookmarkEnd w:id="0"/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0B3483B8" w14:textId="77777777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Владимирович </w:t>
      </w:r>
    </w:p>
    <w:p w14:paraId="78ADDE84" w14:textId="0293FF53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тел. </w:t>
      </w:r>
      <w:r w:rsidR="002110E3"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3 </w:t>
      </w:r>
    </w:p>
    <w:p w14:paraId="413E6264" w14:textId="77777777" w:rsidR="009D0EE0" w:rsidRPr="00BE779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. учебной части – </w:t>
      </w:r>
      <w:proofErr w:type="spellStart"/>
      <w:r w:rsidRPr="00BE7793">
        <w:rPr>
          <w:rFonts w:ascii="Times New Roman" w:hAnsi="Times New Roman" w:cs="Times New Roman"/>
          <w:sz w:val="30"/>
          <w:szCs w:val="30"/>
          <w:u w:val="single"/>
        </w:rPr>
        <w:t>Каськевич</w:t>
      </w:r>
      <w:proofErr w:type="spellEnd"/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 Жанна </w:t>
      </w:r>
    </w:p>
    <w:p w14:paraId="11517AA9" w14:textId="5FE8F1BF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Валерьевна </w:t>
      </w:r>
      <w:r w:rsidRPr="009D0EE0">
        <w:rPr>
          <w:rFonts w:ascii="Times New Roman" w:hAnsi="Times New Roman" w:cs="Times New Roman"/>
          <w:sz w:val="30"/>
          <w:szCs w:val="30"/>
        </w:rPr>
        <w:t xml:space="preserve">тел.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</w:t>
      </w:r>
      <w:r w:rsidR="002110E3">
        <w:rPr>
          <w:rFonts w:ascii="Times New Roman" w:hAnsi="Times New Roman" w:cs="Times New Roman"/>
          <w:sz w:val="30"/>
          <w:szCs w:val="30"/>
        </w:rPr>
        <w:t>7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DDB612F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ремя работы: Пн. – пт. с 8.00 – 18.00, </w:t>
      </w:r>
    </w:p>
    <w:p w14:paraId="642C4654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ерерыв с 12.00 – 14.00 </w:t>
      </w:r>
    </w:p>
    <w:p w14:paraId="1192E0E8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Сб., вс. – выходные. </w:t>
      </w:r>
    </w:p>
    <w:p w14:paraId="4ACAD65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 электронной почты: </w:t>
      </w:r>
    </w:p>
    <w:p w14:paraId="628D619B" w14:textId="4BEA55D2" w:rsidR="009D0EE0" w:rsidRPr="005A5D17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A5D17">
        <w:rPr>
          <w:rFonts w:ascii="Times New Roman" w:hAnsi="Times New Roman" w:cs="Times New Roman"/>
          <w:sz w:val="30"/>
          <w:szCs w:val="30"/>
          <w:u w:val="single"/>
        </w:rPr>
        <w:t xml:space="preserve">miory.dschi2012@yandex.by </w:t>
      </w:r>
    </w:p>
    <w:p w14:paraId="77EB32D3" w14:textId="77777777" w:rsidR="005A5D17" w:rsidRPr="009D0EE0" w:rsidRDefault="005A5D17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9DD3463" w14:textId="767A465D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я </w:t>
      </w:r>
    </w:p>
    <w:p w14:paraId="562F7741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1. Фортепиано - скрипичное </w:t>
      </w:r>
    </w:p>
    <w:p w14:paraId="75FEE8C7" w14:textId="06497091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е </w:t>
      </w:r>
    </w:p>
    <w:p w14:paraId="4F35174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CAB15F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скрипки </w:t>
      </w:r>
    </w:p>
    <w:p w14:paraId="7503544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фортепиано </w:t>
      </w:r>
    </w:p>
    <w:p w14:paraId="1BC57F5D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 </w:t>
      </w:r>
    </w:p>
    <w:p w14:paraId="02B3DC98" w14:textId="77777777" w:rsidR="009D0EE0" w:rsidRPr="009C0CB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9C0CB3">
        <w:rPr>
          <w:rFonts w:ascii="Times New Roman" w:hAnsi="Times New Roman" w:cs="Times New Roman"/>
          <w:sz w:val="30"/>
          <w:szCs w:val="30"/>
          <w:u w:val="single"/>
        </w:rPr>
        <w:t>Шокель</w:t>
      </w:r>
      <w:proofErr w:type="spellEnd"/>
      <w:r w:rsidRPr="009C0CB3">
        <w:rPr>
          <w:rFonts w:ascii="Times New Roman" w:hAnsi="Times New Roman" w:cs="Times New Roman"/>
          <w:sz w:val="30"/>
          <w:szCs w:val="30"/>
          <w:u w:val="single"/>
        </w:rPr>
        <w:t xml:space="preserve"> Галина </w:t>
      </w:r>
      <w:proofErr w:type="spellStart"/>
      <w:r w:rsidRPr="009C0CB3">
        <w:rPr>
          <w:rFonts w:ascii="Times New Roman" w:hAnsi="Times New Roman" w:cs="Times New Roman"/>
          <w:sz w:val="30"/>
          <w:szCs w:val="30"/>
          <w:u w:val="single"/>
        </w:rPr>
        <w:t>Казимировна</w:t>
      </w:r>
      <w:proofErr w:type="spellEnd"/>
      <w:r w:rsidRPr="009C0CB3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4922637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4EF1E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2. Народное отделение  </w:t>
      </w:r>
    </w:p>
    <w:p w14:paraId="3AA2E65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баяна, аккордеона </w:t>
      </w:r>
    </w:p>
    <w:p w14:paraId="166B4CA8" w14:textId="77777777" w:rsidR="009D0EE0" w:rsidRPr="00DE1F96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  <w:r w:rsidRPr="00DE1F96">
        <w:rPr>
          <w:rFonts w:ascii="Times New Roman" w:hAnsi="Times New Roman" w:cs="Times New Roman"/>
          <w:sz w:val="30"/>
          <w:szCs w:val="30"/>
          <w:u w:val="single"/>
        </w:rPr>
        <w:t xml:space="preserve">Одинец </w:t>
      </w:r>
    </w:p>
    <w:p w14:paraId="2D689396" w14:textId="160D2FFA" w:rsid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E1F96">
        <w:rPr>
          <w:rFonts w:ascii="Times New Roman" w:hAnsi="Times New Roman" w:cs="Times New Roman"/>
          <w:sz w:val="30"/>
          <w:szCs w:val="30"/>
          <w:u w:val="single"/>
        </w:rPr>
        <w:t xml:space="preserve">Вячеслав Ростиславович </w:t>
      </w:r>
    </w:p>
    <w:p w14:paraId="12F635BB" w14:textId="77777777" w:rsidR="00102ADB" w:rsidRPr="00DE1F96" w:rsidRDefault="00102ADB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14:paraId="1FF2B111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3. Народное струнное отделение </w:t>
      </w:r>
    </w:p>
    <w:p w14:paraId="3C7FAF4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гитары </w:t>
      </w:r>
    </w:p>
    <w:p w14:paraId="0973B898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цимбал </w:t>
      </w:r>
    </w:p>
    <w:p w14:paraId="377D607B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домры, балалайки </w:t>
      </w:r>
    </w:p>
    <w:p w14:paraId="5FEB308A" w14:textId="57BF5048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5CB20083" w14:textId="77777777"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9C775C">
        <w:rPr>
          <w:rFonts w:ascii="Times New Roman" w:hAnsi="Times New Roman" w:cs="Times New Roman"/>
          <w:sz w:val="30"/>
          <w:szCs w:val="30"/>
          <w:u w:val="single"/>
        </w:rPr>
        <w:t>Белевич</w:t>
      </w:r>
      <w:proofErr w:type="spellEnd"/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 Татьяна </w:t>
      </w:r>
      <w:proofErr w:type="spellStart"/>
      <w:r w:rsidRPr="009C775C">
        <w:rPr>
          <w:rFonts w:ascii="Times New Roman" w:hAnsi="Times New Roman" w:cs="Times New Roman"/>
          <w:sz w:val="30"/>
          <w:szCs w:val="30"/>
          <w:u w:val="single"/>
        </w:rPr>
        <w:t>Норбертовна</w:t>
      </w:r>
      <w:proofErr w:type="spellEnd"/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5985294" w14:textId="54DF5002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A4D833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4. Хореографическое отделение </w:t>
      </w:r>
    </w:p>
    <w:p w14:paraId="6206ED9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ED5F4F4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я </w:t>
      </w:r>
    </w:p>
    <w:p w14:paraId="3122FD79" w14:textId="54776DAA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2662D3B7" w14:textId="5EF3B83B"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775C">
        <w:rPr>
          <w:rFonts w:ascii="Times New Roman" w:hAnsi="Times New Roman" w:cs="Times New Roman"/>
          <w:sz w:val="30"/>
          <w:szCs w:val="30"/>
          <w:u w:val="single"/>
        </w:rPr>
        <w:t>Катыш</w:t>
      </w:r>
      <w:r w:rsidR="003F3F0C" w:rsidRPr="009C775C">
        <w:rPr>
          <w:rFonts w:ascii="Times New Roman" w:hAnsi="Times New Roman" w:cs="Times New Roman"/>
          <w:sz w:val="30"/>
          <w:szCs w:val="30"/>
          <w:u w:val="single"/>
        </w:rPr>
        <w:t>е</w:t>
      </w:r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ва Александра </w:t>
      </w:r>
      <w:proofErr w:type="spellStart"/>
      <w:r w:rsidRPr="009C775C">
        <w:rPr>
          <w:rFonts w:ascii="Times New Roman" w:hAnsi="Times New Roman" w:cs="Times New Roman"/>
          <w:sz w:val="30"/>
          <w:szCs w:val="30"/>
          <w:u w:val="single"/>
        </w:rPr>
        <w:t>Ярославовна</w:t>
      </w:r>
      <w:proofErr w:type="spellEnd"/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14:paraId="3860D54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5. Изобразительное отделение </w:t>
      </w:r>
    </w:p>
    <w:p w14:paraId="75E27DF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14:paraId="0D07A55B" w14:textId="04B6E99B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14:paraId="795F5D1C" w14:textId="77777777" w:rsidR="009D0EE0" w:rsidRPr="00052181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052181">
        <w:rPr>
          <w:rFonts w:ascii="Times New Roman" w:hAnsi="Times New Roman" w:cs="Times New Roman"/>
          <w:sz w:val="30"/>
          <w:szCs w:val="30"/>
          <w:u w:val="single"/>
        </w:rPr>
        <w:t>Даргель</w:t>
      </w:r>
      <w:proofErr w:type="spellEnd"/>
      <w:r w:rsidRPr="00052181">
        <w:rPr>
          <w:rFonts w:ascii="Times New Roman" w:hAnsi="Times New Roman" w:cs="Times New Roman"/>
          <w:sz w:val="30"/>
          <w:szCs w:val="30"/>
          <w:u w:val="single"/>
        </w:rPr>
        <w:t xml:space="preserve"> Наталья Эдуардовна </w:t>
      </w:r>
    </w:p>
    <w:p w14:paraId="5A83FF32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4E1FD1B" w14:textId="53B2B9BA" w:rsidR="009D0EE0" w:rsidRPr="00F14009" w:rsidRDefault="009D0EE0" w:rsidP="00F140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14009">
        <w:rPr>
          <w:rFonts w:ascii="Times New Roman" w:hAnsi="Times New Roman" w:cs="Times New Roman"/>
          <w:sz w:val="30"/>
          <w:szCs w:val="30"/>
          <w:u w:val="single"/>
        </w:rPr>
        <w:t>Набор в школу</w:t>
      </w:r>
    </w:p>
    <w:p w14:paraId="3CB7A36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C04F298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Условия приема: в школу принимаются дети с 6 лет </w:t>
      </w:r>
    </w:p>
    <w:p w14:paraId="14DBB04D" w14:textId="4D32CB7A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ем заявлений с января по сентябрь </w:t>
      </w:r>
    </w:p>
    <w:p w14:paraId="4B072FD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 подаче заявлений необходимо иметь: </w:t>
      </w:r>
    </w:p>
    <w:p w14:paraId="6DC3624F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медицинскую справку </w:t>
      </w:r>
    </w:p>
    <w:p w14:paraId="7B9F5FA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копию свидетельства о рождении </w:t>
      </w:r>
    </w:p>
    <w:p w14:paraId="2C25FD69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Телефон для справок: 8 (02152) 4 15 93 </w:t>
      </w:r>
    </w:p>
    <w:p w14:paraId="48777A5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9D233D" w14:textId="747EAD3D" w:rsidR="009D0EE0" w:rsidRPr="00A10D57" w:rsidRDefault="009D0EE0" w:rsidP="00A10D5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A10D57">
        <w:rPr>
          <w:rFonts w:ascii="Times New Roman" w:hAnsi="Times New Roman" w:cs="Times New Roman"/>
          <w:sz w:val="30"/>
          <w:szCs w:val="30"/>
          <w:u w:val="single"/>
        </w:rPr>
        <w:t>При школе работает студия эстетического образования</w:t>
      </w:r>
    </w:p>
    <w:p w14:paraId="695DA783" w14:textId="3AC8E6BC" w:rsidR="009D0EE0" w:rsidRPr="00A10D57" w:rsidRDefault="009D0EE0" w:rsidP="00A10D5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14:paraId="5090A547" w14:textId="5E55786F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студию принимаются все желающие, согласно наличию свободных мест. В подготовительном классе дети в течение года знакомятся с различными видами искусства (театр, музыка, хореография, изобразительное искусство), в студиях занятия проходят в соответствии с выбранным направлением. </w:t>
      </w:r>
    </w:p>
    <w:p w14:paraId="58217AEB" w14:textId="77197FF6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осле окончания студии эстетического образования учащиеся, которые </w:t>
      </w:r>
    </w:p>
    <w:p w14:paraId="10BBDA24" w14:textId="1227F372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успешно ее закончили, зачисляются в школу без приемных экзаменов на соответствующие отделения. </w:t>
      </w:r>
    </w:p>
    <w:p w14:paraId="11AC5605" w14:textId="77777777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первый класс осуществляется прием детей: </w:t>
      </w:r>
    </w:p>
    <w:p w14:paraId="372D35A3" w14:textId="69446890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возрасте от шести до девяти лет по 7-летней программе, а также до 11 лет по 5-летней программе на отделения: </w:t>
      </w:r>
      <w:r w:rsidRPr="009D0EE0">
        <w:rPr>
          <w:rFonts w:ascii="Times New Roman" w:hAnsi="Times New Roman" w:cs="Times New Roman"/>
          <w:sz w:val="30"/>
          <w:szCs w:val="30"/>
        </w:rPr>
        <w:cr/>
        <w:t xml:space="preserve">• музыкальное (фортепиано, скрипка, гитара, цимбалы, балалайка, домра, баян, </w:t>
      </w:r>
    </w:p>
    <w:p w14:paraId="5C6F8F65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ккордеон) </w:t>
      </w:r>
    </w:p>
    <w:p w14:paraId="3EDD0616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изобразительное </w:t>
      </w:r>
    </w:p>
    <w:p w14:paraId="403F3F27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хореографическое </w:t>
      </w:r>
    </w:p>
    <w:p w14:paraId="5972764A" w14:textId="5F7FF936"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Прием в школу осуществляется на основании решения комисси</w:t>
      </w:r>
      <w:r w:rsidR="000F074A">
        <w:rPr>
          <w:rFonts w:ascii="Times New Roman" w:hAnsi="Times New Roman" w:cs="Times New Roman"/>
          <w:sz w:val="30"/>
          <w:szCs w:val="30"/>
        </w:rPr>
        <w:t>и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о отбору детей по результатам приемных испытаний. </w:t>
      </w:r>
    </w:p>
    <w:p w14:paraId="467A40C0" w14:textId="50337DD3"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Миорская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детская школа искусств» реализует образовательные</w:t>
      </w:r>
      <w:r w:rsidR="000F074A">
        <w:rPr>
          <w:rFonts w:ascii="Times New Roman" w:hAnsi="Times New Roman" w:cs="Times New Roman"/>
          <w:sz w:val="30"/>
          <w:szCs w:val="30"/>
        </w:rPr>
        <w:t xml:space="preserve"> </w:t>
      </w:r>
      <w:r w:rsidRPr="009D0EE0">
        <w:rPr>
          <w:rFonts w:ascii="Times New Roman" w:hAnsi="Times New Roman" w:cs="Times New Roman"/>
          <w:sz w:val="30"/>
          <w:szCs w:val="30"/>
        </w:rPr>
        <w:t xml:space="preserve">программы дополнительного образования художественного профиля. </w:t>
      </w:r>
    </w:p>
    <w:p w14:paraId="7D691D6A" w14:textId="007A85E0"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«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Миорская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детская школа искусств» обучаются 386 учащихся, включая филиалы и инструментальные классы, по трём направлениям: музыкальное, </w:t>
      </w:r>
    </w:p>
    <w:p w14:paraId="449A5A1A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ческое и изобразительное искусство. </w:t>
      </w:r>
    </w:p>
    <w:p w14:paraId="707F752E" w14:textId="77777777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Срок обучения в школе 5 и 7 лет. </w:t>
      </w:r>
    </w:p>
    <w:p w14:paraId="0FDC8450" w14:textId="2412CE21"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lastRenderedPageBreak/>
        <w:t>Направление деятельности «Музыкальное» включает в себя инструментальное отделение (специальности: скрипка, фортепиано, гитара, балалайка, домра, баян, аккордеон)</w:t>
      </w:r>
      <w:r w:rsidR="00FF381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85A920" w14:textId="793C09C2" w:rsidR="009D0EE0" w:rsidRPr="009D0EE0" w:rsidRDefault="009D0EE0" w:rsidP="00B5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школе работают 37 учителей, 17 из них - с высшим образованием, 2 учителя получают заочно высшее образование. </w:t>
      </w:r>
    </w:p>
    <w:p w14:paraId="48B61F25" w14:textId="51A6A1CD"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ысшую категорию имеют 5 учителей, первую категорию –15. </w:t>
      </w:r>
    </w:p>
    <w:p w14:paraId="3C43DFE3" w14:textId="16EC105A"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структуру ГУО «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Миорская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детская школа искусств» входят: 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Дисненский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Язненский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филиалы и инструментальные классы в агрогородках 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Чепуки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Повятье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, студия эстетического образования. </w:t>
      </w:r>
    </w:p>
    <w:p w14:paraId="2A2EC54F" w14:textId="50A811E5" w:rsidR="002D172D" w:rsidRPr="00FF3818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"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Миорская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 xml:space="preserve"> детская школа искусств" работают творческие коллективы: из состава учащихся – "образцовый оркестр баянов-аккордеонов, детские хоры, хореографические коллективы, вокальные группы, трио гитаристов, ансамбль скрипачей, ансамбль народных инструментов; из состава преподавателей - народный ансамбль народной песни "</w:t>
      </w:r>
      <w:proofErr w:type="spellStart"/>
      <w:r w:rsidRPr="009D0EE0">
        <w:rPr>
          <w:rFonts w:ascii="Times New Roman" w:hAnsi="Times New Roman" w:cs="Times New Roman"/>
          <w:sz w:val="30"/>
          <w:szCs w:val="30"/>
        </w:rPr>
        <w:t>Мёрыца</w:t>
      </w:r>
      <w:proofErr w:type="spellEnd"/>
      <w:r w:rsidRPr="009D0EE0">
        <w:rPr>
          <w:rFonts w:ascii="Times New Roman" w:hAnsi="Times New Roman" w:cs="Times New Roman"/>
          <w:sz w:val="30"/>
          <w:szCs w:val="30"/>
        </w:rPr>
        <w:t>", инструментальный квинтет, ансамбль народных инструментов "Калина</w:t>
      </w:r>
      <w:r w:rsidR="00CA220F" w:rsidRPr="009D0EE0">
        <w:rPr>
          <w:rFonts w:ascii="Times New Roman" w:hAnsi="Times New Roman" w:cs="Times New Roman"/>
          <w:sz w:val="30"/>
          <w:szCs w:val="30"/>
        </w:rPr>
        <w:t>"</w:t>
      </w:r>
      <w:r w:rsidR="00CA220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2D172D" w:rsidRPr="00FF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60"/>
    <w:rsid w:val="00010EB2"/>
    <w:rsid w:val="00052181"/>
    <w:rsid w:val="000F074A"/>
    <w:rsid w:val="00102648"/>
    <w:rsid w:val="00102ADB"/>
    <w:rsid w:val="00204C23"/>
    <w:rsid w:val="002110E3"/>
    <w:rsid w:val="002D172D"/>
    <w:rsid w:val="00361CDC"/>
    <w:rsid w:val="003F3F0C"/>
    <w:rsid w:val="00533B60"/>
    <w:rsid w:val="005A5D17"/>
    <w:rsid w:val="00616A8E"/>
    <w:rsid w:val="00670010"/>
    <w:rsid w:val="006B1294"/>
    <w:rsid w:val="0072445D"/>
    <w:rsid w:val="008A1D22"/>
    <w:rsid w:val="009C0CB3"/>
    <w:rsid w:val="009C775C"/>
    <w:rsid w:val="009D0EE0"/>
    <w:rsid w:val="00A10D57"/>
    <w:rsid w:val="00B57D70"/>
    <w:rsid w:val="00BE7793"/>
    <w:rsid w:val="00C5415D"/>
    <w:rsid w:val="00CA220F"/>
    <w:rsid w:val="00CB3490"/>
    <w:rsid w:val="00D26B12"/>
    <w:rsid w:val="00DE1F96"/>
    <w:rsid w:val="00F14009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6DFE6"/>
  <w15:chartTrackingRefBased/>
  <w15:docId w15:val="{610E83C4-20C7-439F-A064-C2AB1FCC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3D1A-E5A6-4728-8F09-4027E4A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Отдел Культуры</cp:lastModifiedBy>
  <cp:revision>29</cp:revision>
  <dcterms:created xsi:type="dcterms:W3CDTF">2019-07-10T06:41:00Z</dcterms:created>
  <dcterms:modified xsi:type="dcterms:W3CDTF">2019-07-10T06:58:00Z</dcterms:modified>
</cp:coreProperties>
</file>